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D1" w:rsidRDefault="00FB3ED1" w:rsidP="004B4E65">
      <w:pPr>
        <w:tabs>
          <w:tab w:val="left" w:pos="1500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30F37" w:rsidRDefault="00330F37" w:rsidP="00330F37">
      <w:pPr>
        <w:tabs>
          <w:tab w:val="left" w:pos="1500"/>
        </w:tabs>
        <w:spacing w:after="0" w:line="240" w:lineRule="auto"/>
        <w:rPr>
          <w:sz w:val="24"/>
          <w:szCs w:val="24"/>
        </w:rPr>
      </w:pPr>
    </w:p>
    <w:p w:rsidR="00330F37" w:rsidRDefault="00330F37" w:rsidP="00330F37">
      <w:pPr>
        <w:tabs>
          <w:tab w:val="left" w:pos="1500"/>
        </w:tabs>
        <w:jc w:val="center"/>
        <w:rPr>
          <w:b/>
          <w:sz w:val="28"/>
          <w:szCs w:val="28"/>
          <w:u w:val="single"/>
        </w:rPr>
      </w:pPr>
    </w:p>
    <w:p w:rsidR="00330F37" w:rsidRPr="00AD6893" w:rsidRDefault="00330F37" w:rsidP="00330F37">
      <w:pPr>
        <w:tabs>
          <w:tab w:val="left" w:pos="1500"/>
        </w:tabs>
        <w:jc w:val="center"/>
        <w:rPr>
          <w:b/>
          <w:sz w:val="28"/>
          <w:szCs w:val="28"/>
          <w:u w:val="single"/>
        </w:rPr>
      </w:pPr>
      <w:r w:rsidRPr="00AD6893">
        <w:rPr>
          <w:b/>
          <w:sz w:val="28"/>
          <w:szCs w:val="28"/>
          <w:u w:val="single"/>
        </w:rPr>
        <w:t>JUSTIFICANTE DE FALTA DE ASISTENCIA</w:t>
      </w:r>
    </w:p>
    <w:p w:rsidR="00330F37" w:rsidRPr="00AD6893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</w:p>
    <w:p w:rsidR="00330F37" w:rsidRPr="00AD6893" w:rsidRDefault="00330F37" w:rsidP="00330F37">
      <w:pPr>
        <w:tabs>
          <w:tab w:val="left" w:pos="1500"/>
        </w:tabs>
        <w:spacing w:after="120"/>
        <w:rPr>
          <w:sz w:val="24"/>
          <w:szCs w:val="24"/>
        </w:rPr>
      </w:pPr>
      <w:r w:rsidRPr="00AD6893">
        <w:rPr>
          <w:sz w:val="24"/>
          <w:szCs w:val="24"/>
        </w:rPr>
        <w:t>D./ Dª</w:t>
      </w:r>
      <w:r>
        <w:rPr>
          <w:sz w:val="24"/>
          <w:szCs w:val="24"/>
        </w:rPr>
        <w:t xml:space="preserve"> </w:t>
      </w:r>
      <w:r w:rsidRPr="00AD6893">
        <w:rPr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>__</w:t>
      </w:r>
      <w:r w:rsidRPr="00AD6893">
        <w:rPr>
          <w:sz w:val="24"/>
          <w:szCs w:val="24"/>
        </w:rPr>
        <w:t>_</w:t>
      </w:r>
      <w:r>
        <w:rPr>
          <w:sz w:val="24"/>
          <w:szCs w:val="24"/>
        </w:rPr>
        <w:t>___________, como padre/ madre, tutor/a del alumno/a _________________________________________ de</w:t>
      </w:r>
      <w:r w:rsidRPr="00AD6893">
        <w:rPr>
          <w:sz w:val="24"/>
          <w:szCs w:val="24"/>
        </w:rPr>
        <w:t xml:space="preserve">______curso de </w:t>
      </w:r>
      <w:r>
        <w:rPr>
          <w:sz w:val="24"/>
          <w:szCs w:val="24"/>
        </w:rPr>
        <w:t xml:space="preserve">Enseñanzas </w:t>
      </w:r>
      <w:r w:rsidRPr="00AD6893">
        <w:rPr>
          <w:sz w:val="24"/>
          <w:szCs w:val="24"/>
        </w:rPr>
        <w:t xml:space="preserve">__________________, </w:t>
      </w:r>
      <w:r>
        <w:rPr>
          <w:sz w:val="24"/>
          <w:szCs w:val="24"/>
        </w:rPr>
        <w:t>Especialidad</w:t>
      </w:r>
      <w:r w:rsidRPr="00AD6893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AD6893">
        <w:rPr>
          <w:sz w:val="24"/>
          <w:szCs w:val="24"/>
        </w:rPr>
        <w:t>_________</w:t>
      </w:r>
      <w:r>
        <w:rPr>
          <w:sz w:val="24"/>
          <w:szCs w:val="24"/>
        </w:rPr>
        <w:t xml:space="preserve">__ </w:t>
      </w:r>
      <w:r w:rsidRPr="00AD6893">
        <w:rPr>
          <w:sz w:val="24"/>
          <w:szCs w:val="24"/>
        </w:rPr>
        <w:t>notifica que el/los día/s ______________</w:t>
      </w:r>
      <w:r>
        <w:rPr>
          <w:sz w:val="24"/>
          <w:szCs w:val="24"/>
        </w:rPr>
        <w:t>_ del mes de __________________</w:t>
      </w:r>
      <w:r w:rsidRPr="00AD6893">
        <w:rPr>
          <w:sz w:val="24"/>
          <w:szCs w:val="24"/>
        </w:rPr>
        <w:t xml:space="preserve">del presente curso, no ha asistido </w:t>
      </w:r>
      <w:r>
        <w:rPr>
          <w:sz w:val="24"/>
          <w:szCs w:val="24"/>
        </w:rPr>
        <w:t>a la Escuela</w:t>
      </w:r>
      <w:r w:rsidRPr="00AD6893">
        <w:rPr>
          <w:sz w:val="24"/>
          <w:szCs w:val="24"/>
        </w:rPr>
        <w:t xml:space="preserve"> por el siguiente motivo:   </w:t>
      </w:r>
    </w:p>
    <w:p w:rsidR="00330F37" w:rsidRPr="00A84C4B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0F37" w:rsidRPr="00A84C4B" w:rsidTr="00330F37">
        <w:tc>
          <w:tcPr>
            <w:tcW w:w="9322" w:type="dxa"/>
          </w:tcPr>
          <w:p w:rsidR="00330F37" w:rsidRPr="00A84C4B" w:rsidRDefault="00330F37" w:rsidP="00330F37">
            <w:pPr>
              <w:tabs>
                <w:tab w:val="left" w:pos="150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30F37" w:rsidRPr="00A84C4B" w:rsidTr="00330F37">
        <w:tc>
          <w:tcPr>
            <w:tcW w:w="9322" w:type="dxa"/>
          </w:tcPr>
          <w:p w:rsidR="00330F37" w:rsidRPr="00A84C4B" w:rsidRDefault="00330F37" w:rsidP="001D5E25">
            <w:pPr>
              <w:tabs>
                <w:tab w:val="left" w:pos="150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30F37" w:rsidRPr="00A84C4B" w:rsidTr="00330F37">
        <w:tc>
          <w:tcPr>
            <w:tcW w:w="9322" w:type="dxa"/>
          </w:tcPr>
          <w:p w:rsidR="00330F37" w:rsidRPr="00A84C4B" w:rsidRDefault="00330F37" w:rsidP="00330F37">
            <w:pPr>
              <w:tabs>
                <w:tab w:val="left" w:pos="150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30F37" w:rsidRPr="00A84C4B" w:rsidTr="00330F37">
        <w:tc>
          <w:tcPr>
            <w:tcW w:w="9322" w:type="dxa"/>
          </w:tcPr>
          <w:p w:rsidR="00330F37" w:rsidRPr="00A84C4B" w:rsidRDefault="00330F37" w:rsidP="00330F37">
            <w:pPr>
              <w:tabs>
                <w:tab w:val="left" w:pos="150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330F37" w:rsidRPr="00A84C4B" w:rsidRDefault="00330F37" w:rsidP="00330F37">
      <w:pPr>
        <w:tabs>
          <w:tab w:val="left" w:pos="1500"/>
        </w:tabs>
        <w:jc w:val="center"/>
        <w:rPr>
          <w:i/>
          <w:sz w:val="24"/>
          <w:szCs w:val="24"/>
        </w:rPr>
      </w:pPr>
    </w:p>
    <w:p w:rsidR="00330F37" w:rsidRPr="00AD6893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lladolid</w:t>
      </w:r>
      <w:r w:rsidRPr="00AD6893">
        <w:rPr>
          <w:sz w:val="24"/>
          <w:szCs w:val="24"/>
        </w:rPr>
        <w:t>, a________ de _______________ de 20__</w:t>
      </w:r>
    </w:p>
    <w:p w:rsidR="00330F37" w:rsidRPr="00AD6893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  <w:r w:rsidRPr="00AD6893">
        <w:rPr>
          <w:sz w:val="24"/>
          <w:szCs w:val="24"/>
        </w:rPr>
        <w:t>Firma</w:t>
      </w:r>
    </w:p>
    <w:p w:rsidR="00330F37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</w:p>
    <w:p w:rsidR="00330F37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</w:p>
    <w:p w:rsidR="00330F37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</w:p>
    <w:p w:rsidR="00330F37" w:rsidRDefault="00330F37" w:rsidP="00330F37">
      <w:pPr>
        <w:tabs>
          <w:tab w:val="left" w:pos="1500"/>
        </w:tabs>
        <w:jc w:val="center"/>
        <w:rPr>
          <w:sz w:val="24"/>
          <w:szCs w:val="24"/>
        </w:rPr>
      </w:pPr>
      <w:r w:rsidRPr="00AD6893">
        <w:rPr>
          <w:sz w:val="24"/>
          <w:szCs w:val="24"/>
        </w:rPr>
        <w:t>Fdo: _______________________________________</w:t>
      </w:r>
    </w:p>
    <w:p w:rsidR="00330F37" w:rsidRDefault="00330F37" w:rsidP="00330F37">
      <w:pPr>
        <w:tabs>
          <w:tab w:val="left" w:pos="1500"/>
        </w:tabs>
        <w:jc w:val="both"/>
        <w:rPr>
          <w:sz w:val="24"/>
          <w:szCs w:val="24"/>
        </w:rPr>
      </w:pPr>
    </w:p>
    <w:p w:rsidR="00330F37" w:rsidRDefault="00330F37" w:rsidP="00330F37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la ATT. del tutor/a:</w:t>
      </w:r>
      <w:r>
        <w:rPr>
          <w:sz w:val="24"/>
          <w:szCs w:val="24"/>
        </w:rPr>
        <w:tab/>
      </w:r>
      <w:r w:rsidRPr="00AD6893">
        <w:rPr>
          <w:sz w:val="24"/>
          <w:szCs w:val="24"/>
        </w:rPr>
        <w:t>_______________________________________</w:t>
      </w:r>
    </w:p>
    <w:p w:rsidR="00330F37" w:rsidRDefault="00330F37" w:rsidP="00330F37">
      <w:pPr>
        <w:tabs>
          <w:tab w:val="left" w:pos="1500"/>
        </w:tabs>
        <w:jc w:val="both"/>
        <w:rPr>
          <w:sz w:val="24"/>
          <w:szCs w:val="24"/>
        </w:rPr>
      </w:pPr>
    </w:p>
    <w:p w:rsidR="00732BEB" w:rsidRDefault="00330F37" w:rsidP="00732BEB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lang w:val="es-ES_tradnl"/>
        </w:rPr>
        <w:t>Se acompaña justificante médico:     :        Si            No</w:t>
      </w:r>
      <w:r>
        <w:rPr>
          <w:sz w:val="24"/>
          <w:lang w:val="es-ES_tradnl"/>
        </w:rPr>
        <w:tab/>
      </w:r>
    </w:p>
    <w:sectPr w:rsidR="00732BEB" w:rsidSect="00633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04" w:right="851" w:bottom="1560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78" w:rsidRDefault="00113978" w:rsidP="00803A48">
      <w:pPr>
        <w:spacing w:after="0" w:line="240" w:lineRule="auto"/>
      </w:pPr>
      <w:r>
        <w:separator/>
      </w:r>
    </w:p>
  </w:endnote>
  <w:endnote w:type="continuationSeparator" w:id="0">
    <w:p w:rsidR="00113978" w:rsidRDefault="00113978" w:rsidP="0080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EE" w:rsidRDefault="00633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2" w:rsidRPr="006332EE" w:rsidRDefault="00FB2492" w:rsidP="006332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EE" w:rsidRDefault="00633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78" w:rsidRDefault="00113978" w:rsidP="00803A48">
      <w:pPr>
        <w:spacing w:after="0" w:line="240" w:lineRule="auto"/>
      </w:pPr>
      <w:r>
        <w:separator/>
      </w:r>
    </w:p>
  </w:footnote>
  <w:footnote w:type="continuationSeparator" w:id="0">
    <w:p w:rsidR="00113978" w:rsidRDefault="00113978" w:rsidP="0080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EE" w:rsidRDefault="006332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65" w:rsidRDefault="006332EE" w:rsidP="00250E3A">
    <w:pPr>
      <w:pStyle w:val="Encabezado"/>
      <w:tabs>
        <w:tab w:val="clear" w:pos="4252"/>
        <w:tab w:val="left" w:pos="450"/>
      </w:tabs>
      <w:rPr>
        <w:lang w:val="es-ES_tradnl"/>
      </w:rPr>
    </w:pPr>
    <w:r w:rsidRPr="006332E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78105</wp:posOffset>
          </wp:positionV>
          <wp:extent cx="6115050" cy="762000"/>
          <wp:effectExtent l="19050" t="0" r="0" b="0"/>
          <wp:wrapNone/>
          <wp:docPr id="1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bn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4E65" w:rsidRPr="00594CCB" w:rsidRDefault="004B4E65" w:rsidP="002152EA">
    <w:pPr>
      <w:pStyle w:val="Encabezado"/>
      <w:tabs>
        <w:tab w:val="left" w:pos="450"/>
      </w:tabs>
      <w:jc w:val="right"/>
      <w:rPr>
        <w:b/>
        <w:lang w:val="es-ES_tradnl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EE" w:rsidRDefault="00633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B5A"/>
    <w:multiLevelType w:val="hybridMultilevel"/>
    <w:tmpl w:val="935C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9EB"/>
    <w:multiLevelType w:val="hybridMultilevel"/>
    <w:tmpl w:val="3F4EF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358"/>
    <w:multiLevelType w:val="hybridMultilevel"/>
    <w:tmpl w:val="DC3A2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11DFC"/>
    <w:multiLevelType w:val="hybridMultilevel"/>
    <w:tmpl w:val="19A8B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0E99"/>
    <w:multiLevelType w:val="hybridMultilevel"/>
    <w:tmpl w:val="7E40C9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E486BB3"/>
    <w:multiLevelType w:val="hybridMultilevel"/>
    <w:tmpl w:val="DB2A7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67C96"/>
    <w:multiLevelType w:val="hybridMultilevel"/>
    <w:tmpl w:val="CAF82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ED7"/>
    <w:multiLevelType w:val="hybridMultilevel"/>
    <w:tmpl w:val="0A70CD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649D9"/>
    <w:multiLevelType w:val="hybridMultilevel"/>
    <w:tmpl w:val="962204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03A2D"/>
    <w:multiLevelType w:val="hybridMultilevel"/>
    <w:tmpl w:val="27F8C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B9"/>
    <w:rsid w:val="000337A1"/>
    <w:rsid w:val="00044169"/>
    <w:rsid w:val="00065FEF"/>
    <w:rsid w:val="00067DE9"/>
    <w:rsid w:val="00086AAC"/>
    <w:rsid w:val="00093FE3"/>
    <w:rsid w:val="000A1134"/>
    <w:rsid w:val="000A7EE5"/>
    <w:rsid w:val="000C17A6"/>
    <w:rsid w:val="000D3F5C"/>
    <w:rsid w:val="000E57DE"/>
    <w:rsid w:val="000E7274"/>
    <w:rsid w:val="000F2FBF"/>
    <w:rsid w:val="00102986"/>
    <w:rsid w:val="00113978"/>
    <w:rsid w:val="001154BD"/>
    <w:rsid w:val="00122279"/>
    <w:rsid w:val="00126413"/>
    <w:rsid w:val="0014374B"/>
    <w:rsid w:val="00143846"/>
    <w:rsid w:val="0014696E"/>
    <w:rsid w:val="0015768F"/>
    <w:rsid w:val="0016031B"/>
    <w:rsid w:val="00181E77"/>
    <w:rsid w:val="001A348B"/>
    <w:rsid w:val="001A7016"/>
    <w:rsid w:val="001B5F3F"/>
    <w:rsid w:val="001C3F68"/>
    <w:rsid w:val="001D7A98"/>
    <w:rsid w:val="002046B1"/>
    <w:rsid w:val="002109E1"/>
    <w:rsid w:val="002152EA"/>
    <w:rsid w:val="002367C3"/>
    <w:rsid w:val="00250E3A"/>
    <w:rsid w:val="00273FB9"/>
    <w:rsid w:val="00292F5A"/>
    <w:rsid w:val="002960ED"/>
    <w:rsid w:val="002A4A99"/>
    <w:rsid w:val="002B08AA"/>
    <w:rsid w:val="002F1EC4"/>
    <w:rsid w:val="00306C95"/>
    <w:rsid w:val="00315481"/>
    <w:rsid w:val="00325B5B"/>
    <w:rsid w:val="00330F37"/>
    <w:rsid w:val="003562B7"/>
    <w:rsid w:val="00365008"/>
    <w:rsid w:val="00370DEA"/>
    <w:rsid w:val="00372680"/>
    <w:rsid w:val="0038170C"/>
    <w:rsid w:val="00386651"/>
    <w:rsid w:val="0038672C"/>
    <w:rsid w:val="003A48F3"/>
    <w:rsid w:val="003B0FA1"/>
    <w:rsid w:val="003B158C"/>
    <w:rsid w:val="003C0DB2"/>
    <w:rsid w:val="003C4CD2"/>
    <w:rsid w:val="003C561D"/>
    <w:rsid w:val="003D1EA2"/>
    <w:rsid w:val="003F4D4A"/>
    <w:rsid w:val="0041163D"/>
    <w:rsid w:val="00423281"/>
    <w:rsid w:val="00433719"/>
    <w:rsid w:val="004355FB"/>
    <w:rsid w:val="0044564E"/>
    <w:rsid w:val="00484CB7"/>
    <w:rsid w:val="004900EB"/>
    <w:rsid w:val="004B4E65"/>
    <w:rsid w:val="004D1D28"/>
    <w:rsid w:val="004E50C7"/>
    <w:rsid w:val="00500AF9"/>
    <w:rsid w:val="005034E4"/>
    <w:rsid w:val="005038C9"/>
    <w:rsid w:val="00510207"/>
    <w:rsid w:val="00513019"/>
    <w:rsid w:val="00514C23"/>
    <w:rsid w:val="0053612F"/>
    <w:rsid w:val="0053665B"/>
    <w:rsid w:val="00541179"/>
    <w:rsid w:val="00546723"/>
    <w:rsid w:val="00550D4C"/>
    <w:rsid w:val="005865B5"/>
    <w:rsid w:val="00594CCB"/>
    <w:rsid w:val="005C3982"/>
    <w:rsid w:val="005D686B"/>
    <w:rsid w:val="005E5109"/>
    <w:rsid w:val="005F62CF"/>
    <w:rsid w:val="006243DD"/>
    <w:rsid w:val="006332EE"/>
    <w:rsid w:val="00643AA3"/>
    <w:rsid w:val="00644105"/>
    <w:rsid w:val="00646088"/>
    <w:rsid w:val="00655119"/>
    <w:rsid w:val="00656C68"/>
    <w:rsid w:val="006666BC"/>
    <w:rsid w:val="006772C7"/>
    <w:rsid w:val="006860C9"/>
    <w:rsid w:val="006D1E7C"/>
    <w:rsid w:val="006E291D"/>
    <w:rsid w:val="006E5250"/>
    <w:rsid w:val="007012D5"/>
    <w:rsid w:val="00731F9F"/>
    <w:rsid w:val="00732BEB"/>
    <w:rsid w:val="00780523"/>
    <w:rsid w:val="00781E6E"/>
    <w:rsid w:val="00790C38"/>
    <w:rsid w:val="007B4748"/>
    <w:rsid w:val="00803679"/>
    <w:rsid w:val="00803A48"/>
    <w:rsid w:val="008118F8"/>
    <w:rsid w:val="00814F7F"/>
    <w:rsid w:val="008221ED"/>
    <w:rsid w:val="00893E4E"/>
    <w:rsid w:val="008A0A49"/>
    <w:rsid w:val="008A4F7B"/>
    <w:rsid w:val="008B4FEF"/>
    <w:rsid w:val="008B7C9B"/>
    <w:rsid w:val="008D4F87"/>
    <w:rsid w:val="0091677C"/>
    <w:rsid w:val="009358E8"/>
    <w:rsid w:val="00942685"/>
    <w:rsid w:val="009628CA"/>
    <w:rsid w:val="00980A4E"/>
    <w:rsid w:val="00987305"/>
    <w:rsid w:val="0099623B"/>
    <w:rsid w:val="009A7A20"/>
    <w:rsid w:val="009B0C68"/>
    <w:rsid w:val="009B65FC"/>
    <w:rsid w:val="009C377E"/>
    <w:rsid w:val="009D5DD4"/>
    <w:rsid w:val="00A02272"/>
    <w:rsid w:val="00A02B8E"/>
    <w:rsid w:val="00A1197C"/>
    <w:rsid w:val="00A12675"/>
    <w:rsid w:val="00A26EA4"/>
    <w:rsid w:val="00A31135"/>
    <w:rsid w:val="00A42074"/>
    <w:rsid w:val="00A831D9"/>
    <w:rsid w:val="00A901F1"/>
    <w:rsid w:val="00AA3310"/>
    <w:rsid w:val="00AA52DB"/>
    <w:rsid w:val="00AE2038"/>
    <w:rsid w:val="00AE49E8"/>
    <w:rsid w:val="00AF3503"/>
    <w:rsid w:val="00B20FCA"/>
    <w:rsid w:val="00B21E98"/>
    <w:rsid w:val="00B32534"/>
    <w:rsid w:val="00B418E1"/>
    <w:rsid w:val="00B76364"/>
    <w:rsid w:val="00BB459B"/>
    <w:rsid w:val="00BD3B81"/>
    <w:rsid w:val="00C07732"/>
    <w:rsid w:val="00C1472D"/>
    <w:rsid w:val="00C47A2C"/>
    <w:rsid w:val="00C56002"/>
    <w:rsid w:val="00C86D03"/>
    <w:rsid w:val="00C91249"/>
    <w:rsid w:val="00C921E0"/>
    <w:rsid w:val="00C93DD9"/>
    <w:rsid w:val="00CA648C"/>
    <w:rsid w:val="00CA6A28"/>
    <w:rsid w:val="00CB2C13"/>
    <w:rsid w:val="00CD310C"/>
    <w:rsid w:val="00CF2DEA"/>
    <w:rsid w:val="00CF54B7"/>
    <w:rsid w:val="00D061B2"/>
    <w:rsid w:val="00D3134C"/>
    <w:rsid w:val="00D40F09"/>
    <w:rsid w:val="00D51C7C"/>
    <w:rsid w:val="00D826F8"/>
    <w:rsid w:val="00D96BE2"/>
    <w:rsid w:val="00DA52B9"/>
    <w:rsid w:val="00DA56FE"/>
    <w:rsid w:val="00DB544B"/>
    <w:rsid w:val="00DE1AB4"/>
    <w:rsid w:val="00E12854"/>
    <w:rsid w:val="00E95FB8"/>
    <w:rsid w:val="00E97876"/>
    <w:rsid w:val="00EA5C32"/>
    <w:rsid w:val="00EC3A82"/>
    <w:rsid w:val="00EC46B2"/>
    <w:rsid w:val="00ED3FF2"/>
    <w:rsid w:val="00F010B0"/>
    <w:rsid w:val="00F0131B"/>
    <w:rsid w:val="00F13384"/>
    <w:rsid w:val="00F17E66"/>
    <w:rsid w:val="00F71301"/>
    <w:rsid w:val="00F80E5F"/>
    <w:rsid w:val="00F9680A"/>
    <w:rsid w:val="00FA550F"/>
    <w:rsid w:val="00FB2492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9B0F-EB4A-42C7-AF8C-A90CFB08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9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2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48"/>
  </w:style>
  <w:style w:type="paragraph" w:styleId="Piedepgina">
    <w:name w:val="footer"/>
    <w:basedOn w:val="Normal"/>
    <w:link w:val="PiedepginaCar"/>
    <w:uiPriority w:val="99"/>
    <w:unhideWhenUsed/>
    <w:rsid w:val="0080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48"/>
  </w:style>
  <w:style w:type="table" w:styleId="Tablaconcuadrcula">
    <w:name w:val="Table Grid"/>
    <w:basedOn w:val="Tablanormal"/>
    <w:uiPriority w:val="59"/>
    <w:rsid w:val="002F1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2">
    <w:name w:val="Light Shading Accent 2"/>
    <w:basedOn w:val="Tablanormal"/>
    <w:uiPriority w:val="60"/>
    <w:rsid w:val="002F1EC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is3">
    <w:name w:val="Light List Accent 3"/>
    <w:basedOn w:val="Tablanormal"/>
    <w:uiPriority w:val="61"/>
    <w:rsid w:val="002960E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3371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551-25CE-408E-9747-391484F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</dc:creator>
  <cp:lastModifiedBy>Jesus Sanz Palomo</cp:lastModifiedBy>
  <cp:revision>2</cp:revision>
  <cp:lastPrinted>2013-01-11T11:08:00Z</cp:lastPrinted>
  <dcterms:created xsi:type="dcterms:W3CDTF">2020-02-06T13:14:00Z</dcterms:created>
  <dcterms:modified xsi:type="dcterms:W3CDTF">2020-02-06T13:14:00Z</dcterms:modified>
</cp:coreProperties>
</file>